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F393" w14:textId="0C521DAF" w:rsidR="00731BB8" w:rsidRPr="00885ABC" w:rsidRDefault="00731BB8" w:rsidP="00731BB8">
      <w:pPr>
        <w:rPr>
          <w:rFonts w:ascii="Century" w:eastAsia="ＭＳ 明朝" w:hAnsi="Century" w:cs="Times New Roman"/>
          <w:lang w:eastAsia="zh-CN"/>
        </w:rPr>
      </w:pPr>
      <w:bookmarkStart w:id="0" w:name="_Hlk129265573"/>
      <w:r w:rsidRPr="00885ABC">
        <w:rPr>
          <w:rFonts w:ascii="Century" w:eastAsia="ＭＳ 明朝" w:hAnsi="Century" w:cs="Times New Roman" w:hint="eastAsia"/>
          <w:lang w:eastAsia="zh-CN"/>
        </w:rPr>
        <w:t>様式第</w:t>
      </w:r>
      <w:r w:rsidR="005009A5" w:rsidRPr="00885ABC">
        <w:rPr>
          <w:rFonts w:ascii="Century" w:eastAsia="ＭＳ 明朝" w:hAnsi="Century" w:cs="Times New Roman" w:hint="eastAsia"/>
          <w:lang w:eastAsia="zh-CN"/>
        </w:rPr>
        <w:t>６</w:t>
      </w:r>
      <w:r w:rsidRPr="00885ABC">
        <w:rPr>
          <w:rFonts w:ascii="Century" w:eastAsia="ＭＳ 明朝" w:hAnsi="Century" w:cs="Times New Roman" w:hint="eastAsia"/>
          <w:lang w:eastAsia="zh-CN"/>
        </w:rPr>
        <w:t>号</w:t>
      </w:r>
      <w:r w:rsidRPr="00885ABC">
        <w:rPr>
          <w:rFonts w:ascii="Century" w:eastAsia="ＭＳ 明朝" w:hAnsi="Century" w:cs="Times New Roman"/>
          <w:lang w:eastAsia="zh-CN"/>
        </w:rPr>
        <w:t>(</w:t>
      </w:r>
      <w:r w:rsidRPr="00885ABC">
        <w:rPr>
          <w:rFonts w:ascii="Century" w:eastAsia="ＭＳ 明朝" w:hAnsi="Century" w:cs="Times New Roman" w:hint="eastAsia"/>
          <w:lang w:eastAsia="zh-CN"/>
        </w:rPr>
        <w:t>第</w:t>
      </w:r>
      <w:r w:rsidR="00014B20" w:rsidRPr="00885ABC">
        <w:rPr>
          <w:rFonts w:ascii="Century" w:eastAsia="ＭＳ 明朝" w:hAnsi="Century" w:cs="Times New Roman" w:hint="eastAsia"/>
          <w:lang w:eastAsia="zh-CN"/>
        </w:rPr>
        <w:t>７</w:t>
      </w:r>
      <w:r w:rsidRPr="00885ABC">
        <w:rPr>
          <w:rFonts w:ascii="Century" w:eastAsia="ＭＳ 明朝" w:hAnsi="Century" w:cs="Times New Roman" w:hint="eastAsia"/>
          <w:lang w:eastAsia="zh-CN"/>
        </w:rPr>
        <w:t>条関係</w:t>
      </w:r>
      <w:r w:rsidRPr="00885ABC">
        <w:rPr>
          <w:rFonts w:ascii="Century" w:eastAsia="ＭＳ 明朝" w:hAnsi="Century" w:cs="Times New Roman"/>
          <w:lang w:eastAsia="zh-CN"/>
        </w:rPr>
        <w:t>)</w:t>
      </w:r>
    </w:p>
    <w:p w14:paraId="389136B4" w14:textId="2CEF71A8" w:rsidR="00731BB8" w:rsidRPr="00885ABC" w:rsidRDefault="00731BB8" w:rsidP="00731BB8">
      <w:pPr>
        <w:ind w:right="382"/>
        <w:jc w:val="right"/>
        <w:rPr>
          <w:rFonts w:ascii="Century" w:eastAsia="ＭＳ 明朝" w:hAnsi="Century" w:cs="Times New Roman"/>
          <w:lang w:eastAsia="zh-CN"/>
        </w:rPr>
      </w:pPr>
      <w:r w:rsidRPr="00885ABC">
        <w:rPr>
          <w:rFonts w:ascii="Century" w:eastAsia="ＭＳ 明朝" w:hAnsi="Century" w:cs="Times New Roman" w:hint="eastAsia"/>
          <w:lang w:eastAsia="zh-CN"/>
        </w:rPr>
        <w:t xml:space="preserve">　　　年　　　月　　</w:t>
      </w:r>
      <w:r w:rsidRPr="00885ABC">
        <w:rPr>
          <w:rFonts w:ascii="Century" w:eastAsia="ＭＳ 明朝" w:hAnsi="Century" w:cs="Times New Roman"/>
          <w:lang w:eastAsia="zh-CN"/>
        </w:rPr>
        <w:t xml:space="preserve">　</w:t>
      </w:r>
      <w:r w:rsidRPr="00885ABC">
        <w:rPr>
          <w:rFonts w:ascii="Century" w:eastAsia="ＭＳ 明朝" w:hAnsi="Century" w:cs="Times New Roman" w:hint="eastAsia"/>
          <w:lang w:eastAsia="zh-CN"/>
        </w:rPr>
        <w:t xml:space="preserve">日　</w:t>
      </w:r>
    </w:p>
    <w:p w14:paraId="35EC6B3C" w14:textId="77777777" w:rsidR="00731BB8" w:rsidRPr="00885ABC" w:rsidRDefault="00731BB8" w:rsidP="00731BB8">
      <w:pPr>
        <w:rPr>
          <w:rFonts w:ascii="Century" w:eastAsia="ＭＳ 明朝" w:hAnsi="Century" w:cs="Times New Roman"/>
          <w:lang w:eastAsia="zh-CN"/>
        </w:rPr>
      </w:pPr>
    </w:p>
    <w:p w14:paraId="49DAC074" w14:textId="078B7281" w:rsidR="00731BB8" w:rsidRPr="00885ABC" w:rsidRDefault="00731BB8" w:rsidP="00731BB8">
      <w:pPr>
        <w:ind w:firstLineChars="200" w:firstLine="420"/>
        <w:rPr>
          <w:rFonts w:ascii="Century" w:eastAsia="ＭＳ 明朝" w:hAnsi="Century" w:cs="Times New Roman"/>
        </w:rPr>
      </w:pPr>
      <w:r w:rsidRPr="00885ABC">
        <w:rPr>
          <w:rFonts w:ascii="Century" w:eastAsia="ＭＳ 明朝" w:hAnsi="Century" w:cs="Times New Roman" w:hint="eastAsia"/>
        </w:rPr>
        <w:t>由利本荘市長　様</w:t>
      </w:r>
    </w:p>
    <w:p w14:paraId="2C097988" w14:textId="77777777" w:rsidR="00731BB8" w:rsidRPr="00885ABC" w:rsidRDefault="00731BB8" w:rsidP="00731BB8">
      <w:pPr>
        <w:jc w:val="right"/>
        <w:rPr>
          <w:rFonts w:ascii="Century" w:eastAsia="ＭＳ 明朝" w:hAnsi="Century" w:cs="Times New Roman"/>
        </w:rPr>
      </w:pPr>
    </w:p>
    <w:p w14:paraId="6DFD3BF3" w14:textId="77777777" w:rsidR="003230C8" w:rsidRPr="00885ABC" w:rsidRDefault="00731BB8" w:rsidP="00731BB8">
      <w:pPr>
        <w:ind w:right="210"/>
        <w:jc w:val="left"/>
        <w:rPr>
          <w:rFonts w:ascii="Century" w:eastAsia="ＭＳ 明朝" w:hAnsi="Century" w:cs="Times New Roman"/>
        </w:rPr>
      </w:pPr>
      <w:r w:rsidRPr="00885ABC">
        <w:rPr>
          <w:rFonts w:ascii="Century" w:eastAsia="ＭＳ 明朝" w:hAnsi="Century" w:cs="Times New Roman" w:hint="eastAsia"/>
        </w:rPr>
        <w:t xml:space="preserve">　</w:t>
      </w:r>
      <w:r w:rsidRPr="00885ABC">
        <w:rPr>
          <w:rFonts w:ascii="Century" w:eastAsia="ＭＳ 明朝" w:hAnsi="Century" w:cs="Times New Roman"/>
        </w:rPr>
        <w:t xml:space="preserve">　　　　　　　　</w:t>
      </w:r>
      <w:r w:rsidRPr="00885ABC">
        <w:rPr>
          <w:rFonts w:ascii="Century" w:eastAsia="ＭＳ 明朝" w:hAnsi="Century" w:cs="Times New Roman" w:hint="eastAsia"/>
        </w:rPr>
        <w:t xml:space="preserve">　　　　　　　　　　　　　　　　</w:t>
      </w:r>
      <w:r w:rsidRPr="00885ABC">
        <w:rPr>
          <w:rFonts w:ascii="Century" w:eastAsia="ＭＳ 明朝" w:hAnsi="Century" w:cs="Times New Roman"/>
        </w:rPr>
        <w:t xml:space="preserve">　　　</w:t>
      </w:r>
      <w:r w:rsidRPr="00885ABC">
        <w:rPr>
          <w:rFonts w:ascii="Century" w:eastAsia="ＭＳ 明朝" w:hAnsi="Century" w:cs="Times New Roman" w:hint="eastAsia"/>
        </w:rPr>
        <w:t xml:space="preserve">住所　　　</w:t>
      </w:r>
      <w:r w:rsidRPr="00885ABC">
        <w:rPr>
          <w:rFonts w:ascii="Century" w:eastAsia="ＭＳ 明朝" w:hAnsi="Century" w:cs="Times New Roman"/>
        </w:rPr>
        <w:t xml:space="preserve">　　　</w:t>
      </w:r>
      <w:r w:rsidRPr="00885ABC">
        <w:rPr>
          <w:rFonts w:ascii="Century" w:eastAsia="ＭＳ 明朝" w:hAnsi="Century" w:cs="Times New Roman" w:hint="eastAsia"/>
        </w:rPr>
        <w:t xml:space="preserve">　　</w:t>
      </w:r>
      <w:r w:rsidRPr="00885ABC">
        <w:rPr>
          <w:rFonts w:ascii="Century" w:eastAsia="ＭＳ 明朝" w:hAnsi="Century" w:cs="Times New Roman"/>
        </w:rPr>
        <w:t xml:space="preserve">　　　　　　　</w:t>
      </w:r>
    </w:p>
    <w:p w14:paraId="02882F5A" w14:textId="535B3B42" w:rsidR="00731BB8" w:rsidRPr="00885ABC" w:rsidRDefault="00731BB8" w:rsidP="00731BB8">
      <w:pPr>
        <w:ind w:right="210"/>
        <w:jc w:val="left"/>
        <w:rPr>
          <w:rFonts w:ascii="Century" w:eastAsia="ＭＳ 明朝" w:hAnsi="Century" w:cs="Times New Roman"/>
        </w:rPr>
      </w:pPr>
      <w:r w:rsidRPr="00885ABC">
        <w:rPr>
          <w:rFonts w:ascii="Century" w:eastAsia="ＭＳ 明朝" w:hAnsi="Century" w:cs="Times New Roman"/>
        </w:rPr>
        <w:t xml:space="preserve">　　　</w:t>
      </w:r>
    </w:p>
    <w:p w14:paraId="3D8D341C" w14:textId="77777777" w:rsidR="00731BB8" w:rsidRPr="00885ABC" w:rsidRDefault="00731BB8" w:rsidP="00731BB8">
      <w:pPr>
        <w:ind w:right="840"/>
        <w:jc w:val="left"/>
        <w:rPr>
          <w:rFonts w:ascii="Century" w:eastAsia="ＭＳ 明朝" w:hAnsi="Century" w:cs="Times New Roman"/>
          <w:lang w:eastAsia="zh-CN"/>
        </w:rPr>
      </w:pPr>
      <w:r w:rsidRPr="00885ABC">
        <w:rPr>
          <w:rFonts w:ascii="Century" w:eastAsia="ＭＳ 明朝" w:hAnsi="Century" w:cs="Times New Roman" w:hint="eastAsia"/>
        </w:rPr>
        <w:t xml:space="preserve">　</w:t>
      </w:r>
      <w:r w:rsidRPr="00885ABC">
        <w:rPr>
          <w:rFonts w:ascii="Century" w:eastAsia="ＭＳ 明朝" w:hAnsi="Century" w:cs="Times New Roman"/>
        </w:rPr>
        <w:t xml:space="preserve">　　　　　　　　　　　　　　　　　　　　　　　　</w:t>
      </w:r>
      <w:r w:rsidRPr="00885ABC">
        <w:rPr>
          <w:rFonts w:ascii="Century" w:eastAsia="ＭＳ 明朝" w:hAnsi="Century" w:cs="Times New Roman" w:hint="eastAsia"/>
        </w:rPr>
        <w:t xml:space="preserve">　</w:t>
      </w:r>
      <w:r w:rsidRPr="00885ABC">
        <w:rPr>
          <w:rFonts w:ascii="Century" w:eastAsia="ＭＳ 明朝" w:hAnsi="Century" w:cs="Times New Roman"/>
        </w:rPr>
        <w:t xml:space="preserve">　</w:t>
      </w:r>
      <w:r w:rsidRPr="00885ABC">
        <w:rPr>
          <w:rFonts w:ascii="Century" w:eastAsia="ＭＳ 明朝" w:hAnsi="Century" w:cs="Times New Roman" w:hint="eastAsia"/>
        </w:rPr>
        <w:t xml:space="preserve">　</w:t>
      </w:r>
      <w:r w:rsidRPr="00885ABC">
        <w:rPr>
          <w:rFonts w:ascii="Century" w:eastAsia="ＭＳ 明朝" w:hAnsi="Century" w:cs="Times New Roman" w:hint="eastAsia"/>
          <w:lang w:eastAsia="zh-CN"/>
        </w:rPr>
        <w:t xml:space="preserve">氏名　</w:t>
      </w:r>
    </w:p>
    <w:p w14:paraId="6D14FAA7" w14:textId="77777777" w:rsidR="00731BB8" w:rsidRPr="00885ABC" w:rsidRDefault="00731BB8" w:rsidP="00731BB8">
      <w:pPr>
        <w:rPr>
          <w:rFonts w:ascii="Century" w:eastAsia="ＭＳ 明朝" w:hAnsi="Century" w:cs="Times New Roman"/>
          <w:lang w:eastAsia="zh-CN"/>
        </w:rPr>
      </w:pPr>
    </w:p>
    <w:p w14:paraId="58E0B966" w14:textId="77777777" w:rsidR="00731BB8" w:rsidRPr="00885ABC" w:rsidRDefault="00731BB8" w:rsidP="00731BB8">
      <w:pPr>
        <w:jc w:val="center"/>
        <w:rPr>
          <w:rFonts w:ascii="Century" w:eastAsia="ＭＳ 明朝" w:hAnsi="Century" w:cs="Times New Roman"/>
          <w:sz w:val="24"/>
          <w:lang w:eastAsia="zh-CN"/>
        </w:rPr>
      </w:pPr>
      <w:r w:rsidRPr="00885ABC">
        <w:rPr>
          <w:rFonts w:ascii="Century" w:eastAsia="ＭＳ 明朝" w:hAnsi="Century" w:cs="Times New Roman" w:hint="eastAsia"/>
          <w:sz w:val="24"/>
          <w:lang w:eastAsia="zh-CN"/>
        </w:rPr>
        <w:t>納税等状況調査同意書</w:t>
      </w:r>
    </w:p>
    <w:p w14:paraId="40356B13" w14:textId="77777777" w:rsidR="00731BB8" w:rsidRPr="00885ABC" w:rsidRDefault="00731BB8" w:rsidP="00731BB8">
      <w:pPr>
        <w:rPr>
          <w:rFonts w:ascii="Century" w:eastAsia="ＭＳ 明朝" w:hAnsi="Century" w:cs="Times New Roman"/>
          <w:lang w:eastAsia="zh-CN"/>
        </w:rPr>
      </w:pPr>
    </w:p>
    <w:p w14:paraId="5C599CC1" w14:textId="546B236B" w:rsidR="00731BB8" w:rsidRPr="00885ABC" w:rsidRDefault="00731BB8" w:rsidP="00731BB8">
      <w:pPr>
        <w:ind w:firstLineChars="100" w:firstLine="210"/>
        <w:rPr>
          <w:rFonts w:ascii="Century" w:eastAsia="ＭＳ 明朝" w:hAnsi="Century" w:cs="Times New Roman"/>
        </w:rPr>
      </w:pPr>
      <w:r w:rsidRPr="00885ABC">
        <w:rPr>
          <w:rFonts w:ascii="Century" w:eastAsia="ＭＳ 明朝" w:hAnsi="Century" w:cs="Times New Roman" w:hint="eastAsia"/>
        </w:rPr>
        <w:t>私は、このたびの由利本荘市</w:t>
      </w:r>
      <w:r w:rsidR="005009A5" w:rsidRPr="00885ABC">
        <w:rPr>
          <w:rFonts w:ascii="Century" w:eastAsia="ＭＳ 明朝" w:hAnsi="Century" w:cs="Times New Roman" w:hint="eastAsia"/>
        </w:rPr>
        <w:t>結婚新生活支援事業</w:t>
      </w:r>
      <w:r w:rsidRPr="00885ABC">
        <w:rPr>
          <w:rFonts w:ascii="Century" w:eastAsia="ＭＳ 明朝" w:hAnsi="Century" w:cs="Times New Roman" w:hint="eastAsia"/>
        </w:rPr>
        <w:t>補助金交付申請における要件審査のため「由利本荘市納税等に係る公平性の確保に関する条例施行規則第３条第２項」及び「由利本荘市納税等に係る公平性の確保</w:t>
      </w:r>
      <w:r w:rsidR="00CC7B8F" w:rsidRPr="00885ABC">
        <w:rPr>
          <w:rFonts w:ascii="Century" w:eastAsia="ＭＳ 明朝" w:hAnsi="Century" w:cs="Times New Roman" w:hint="eastAsia"/>
        </w:rPr>
        <w:t>の特例</w:t>
      </w:r>
      <w:r w:rsidRPr="00885ABC">
        <w:rPr>
          <w:rFonts w:ascii="Century" w:eastAsia="ＭＳ 明朝" w:hAnsi="Century" w:cs="Times New Roman" w:hint="eastAsia"/>
        </w:rPr>
        <w:t>に関する規則第８条第２項（特例措置）」に基づき次に掲げる市税等の私の納付状況について、調査されることに同意します。</w:t>
      </w:r>
    </w:p>
    <w:p w14:paraId="74DF84AE" w14:textId="77777777" w:rsidR="00731BB8" w:rsidRPr="00885ABC" w:rsidRDefault="00731BB8" w:rsidP="00731BB8">
      <w:pPr>
        <w:rPr>
          <w:rFonts w:ascii="Century" w:eastAsia="ＭＳ 明朝" w:hAnsi="Century" w:cs="Times New Roman"/>
        </w:rPr>
      </w:pPr>
    </w:p>
    <w:tbl>
      <w:tblPr>
        <w:tblW w:w="938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3"/>
      </w:tblGrid>
      <w:tr w:rsidR="00731BB8" w:rsidRPr="00885ABC" w14:paraId="29ED8C5D" w14:textId="77777777" w:rsidTr="005F5AA5">
        <w:trPr>
          <w:trHeight w:val="5004"/>
        </w:trPr>
        <w:tc>
          <w:tcPr>
            <w:tcW w:w="9383" w:type="dxa"/>
            <w:tcBorders>
              <w:top w:val="single" w:sz="4" w:space="0" w:color="auto"/>
              <w:bottom w:val="single" w:sz="4" w:space="0" w:color="auto"/>
            </w:tcBorders>
          </w:tcPr>
          <w:p w14:paraId="3DF20EFB" w14:textId="77777777" w:rsidR="00731BB8" w:rsidRPr="00885ABC" w:rsidRDefault="00731BB8" w:rsidP="00731BB8">
            <w:pPr>
              <w:spacing w:line="288" w:lineRule="auto"/>
              <w:ind w:firstLineChars="200" w:firstLine="42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納付状況調査項目</w:t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</w:p>
          <w:p w14:paraId="0A35921F" w14:textId="77777777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  <w:lang w:eastAsia="zh-C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①　市税（都市計画税、国民健康保険税を含む。</w:t>
            </w:r>
            <w:r w:rsidRPr="00885ABC">
              <w:rPr>
                <w:rFonts w:ascii="Century" w:eastAsia="ＭＳ 明朝" w:hAnsi="Century" w:cs="Times New Roman" w:hint="eastAsia"/>
                <w:lang w:eastAsia="zh-CN"/>
              </w:rPr>
              <w:t>）</w:t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</w:p>
          <w:p w14:paraId="4433680F" w14:textId="77777777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  <w:lang w:eastAsia="zh-CN"/>
              </w:rPr>
            </w:pPr>
            <w:r w:rsidRPr="00885ABC">
              <w:rPr>
                <w:rFonts w:ascii="Century" w:eastAsia="ＭＳ 明朝" w:hAnsi="Century" w:cs="Times New Roman" w:hint="eastAsia"/>
                <w:lang w:eastAsia="zh-CN"/>
              </w:rPr>
              <w:t>②　介護保険料</w:t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</w:p>
          <w:p w14:paraId="032BD527" w14:textId="77777777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  <w:lang w:eastAsia="zh-CN"/>
              </w:rPr>
            </w:pPr>
            <w:r w:rsidRPr="00885ABC">
              <w:rPr>
                <w:rFonts w:ascii="Century" w:eastAsia="ＭＳ 明朝" w:hAnsi="Century" w:cs="Times New Roman" w:hint="eastAsia"/>
                <w:lang w:eastAsia="zh-CN"/>
              </w:rPr>
              <w:t>③　後期高齢者医療保険料</w:t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  <w:r w:rsidRPr="00885ABC">
              <w:rPr>
                <w:rFonts w:ascii="Century" w:eastAsia="ＭＳ 明朝" w:hAnsi="Century" w:cs="Times New Roman"/>
                <w:lang w:eastAsia="zh-CN"/>
              </w:rPr>
              <w:tab/>
            </w:r>
          </w:p>
          <w:p w14:paraId="439CFA81" w14:textId="77777777" w:rsidR="00731BB8" w:rsidRPr="00885ABC" w:rsidRDefault="00731BB8" w:rsidP="00CC7B8F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④　保育料等（保育所、乳幼児健康支援一時預かり事業費用負担金、学童保育料、児童</w:t>
            </w:r>
          </w:p>
          <w:p w14:paraId="78430FB0" w14:textId="77777777" w:rsidR="00731BB8" w:rsidRPr="00885ABC" w:rsidRDefault="00731BB8" w:rsidP="00CC7B8F">
            <w:pPr>
              <w:spacing w:line="288" w:lineRule="auto"/>
              <w:ind w:firstLineChars="500" w:firstLine="105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福祉施設入所費用を含む。）</w:t>
            </w:r>
          </w:p>
          <w:p w14:paraId="3FBDC833" w14:textId="77777777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⑤　水道・下水道使用料、下水道受益者負担金・分担金</w:t>
            </w:r>
          </w:p>
          <w:p w14:paraId="6EB630B4" w14:textId="77777777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⑥　ガス使用料</w:t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</w:p>
          <w:p w14:paraId="5E7763F9" w14:textId="4B23C78F" w:rsidR="00731BB8" w:rsidRPr="00885ABC" w:rsidRDefault="00731BB8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⑦　ＣＡＴＶ利用料</w:t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/>
              </w:rPr>
              <w:tab/>
            </w:r>
            <w:r w:rsidRPr="00885ABC">
              <w:rPr>
                <w:rFonts w:ascii="Century" w:eastAsia="ＭＳ 明朝" w:hAnsi="Century" w:cs="Times New Roman" w:hint="eastAsia"/>
              </w:rPr>
              <w:t xml:space="preserve">　　　</w:t>
            </w:r>
          </w:p>
          <w:p w14:paraId="1199BFAE" w14:textId="447E2308" w:rsidR="00A00F32" w:rsidRPr="00010115" w:rsidRDefault="00731BB8" w:rsidP="00010115">
            <w:pPr>
              <w:spacing w:line="288" w:lineRule="auto"/>
              <w:ind w:firstLineChars="300" w:firstLine="630"/>
              <w:rPr>
                <w:rFonts w:ascii="Century" w:eastAsia="ＭＳ 明朝" w:hAnsi="Century" w:cs="Times New Roman" w:hint="eastAsia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⑧　市営住宅使用料</w:t>
            </w:r>
          </w:p>
          <w:p w14:paraId="1C52A76C" w14:textId="46A59446" w:rsidR="00731BB8" w:rsidRPr="00885ABC" w:rsidRDefault="00010115" w:rsidP="00731BB8">
            <w:pPr>
              <w:spacing w:line="288" w:lineRule="auto"/>
              <w:ind w:firstLineChars="300" w:firstLine="63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⑨</w:t>
            </w:r>
            <w:r w:rsidR="00A00F32" w:rsidRPr="00885ABC">
              <w:rPr>
                <w:rFonts w:ascii="Century" w:eastAsia="ＭＳ 明朝" w:hAnsi="Century" w:cs="Times New Roman" w:hint="eastAsia"/>
              </w:rPr>
              <w:t xml:space="preserve">　</w:t>
            </w:r>
            <w:r w:rsidR="00A00F32" w:rsidRPr="00885ABC">
              <w:rPr>
                <w:rFonts w:ascii="ＭＳ 明朝" w:eastAsia="ＭＳ 明朝" w:hAnsi="ＭＳ 明朝" w:hint="eastAsia"/>
              </w:rPr>
              <w:t>ケーブルテレビインターネット等使用料</w:t>
            </w:r>
            <w:r w:rsidR="0005797F" w:rsidRPr="00885ABC">
              <w:rPr>
                <w:rFonts w:ascii="Century" w:eastAsia="ＭＳ 明朝" w:hAnsi="Century" w:cs="Times New Roman" w:hint="eastAsia"/>
              </w:rPr>
              <w:t>（特例措置に係る項目）</w:t>
            </w:r>
          </w:p>
        </w:tc>
      </w:tr>
    </w:tbl>
    <w:p w14:paraId="192E931F" w14:textId="77777777" w:rsidR="00731BB8" w:rsidRPr="00885ABC" w:rsidRDefault="00731BB8" w:rsidP="00731BB8">
      <w:pPr>
        <w:ind w:firstLineChars="100" w:firstLine="210"/>
        <w:rPr>
          <w:rFonts w:ascii="Century" w:eastAsia="ＭＳ 明朝" w:hAnsi="Century" w:cs="Times New Roman"/>
        </w:rPr>
      </w:pPr>
    </w:p>
    <w:p w14:paraId="2ACEBCBE" w14:textId="77777777" w:rsidR="00731BB8" w:rsidRPr="00885ABC" w:rsidRDefault="00731BB8" w:rsidP="00731BB8">
      <w:pPr>
        <w:ind w:firstLineChars="100" w:firstLine="210"/>
        <w:rPr>
          <w:rFonts w:ascii="Century" w:eastAsia="ＭＳ 明朝" w:hAnsi="Century" w:cs="Times New Roman"/>
        </w:rPr>
      </w:pPr>
      <w:r w:rsidRPr="00885ABC">
        <w:rPr>
          <w:rFonts w:ascii="Century" w:eastAsia="ＭＳ 明朝" w:hAnsi="Century" w:cs="Times New Roman" w:hint="eastAsia"/>
        </w:rPr>
        <w:t>※以下の欄は、記入しないでください。</w:t>
      </w:r>
    </w:p>
    <w:tbl>
      <w:tblPr>
        <w:tblW w:w="949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6663"/>
      </w:tblGrid>
      <w:tr w:rsidR="00885ABC" w:rsidRPr="00885ABC" w14:paraId="0909EA61" w14:textId="77777777" w:rsidTr="00421F28">
        <w:trPr>
          <w:trHeight w:val="4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8C81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  <w:spacing w:val="10"/>
              </w:rPr>
            </w:pPr>
            <w:r w:rsidRPr="00885ABC">
              <w:rPr>
                <w:rFonts w:ascii="Century" w:eastAsia="ＭＳ 明朝" w:hAnsi="Century" w:cs="ＭＳ Ｐゴシック" w:hint="eastAsia"/>
                <w:spacing w:val="10"/>
              </w:rPr>
              <w:t>※</w:t>
            </w:r>
          </w:p>
          <w:p w14:paraId="19BA15A5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  <w:spacing w:val="10"/>
              </w:rPr>
            </w:pPr>
            <w:r w:rsidRPr="00885ABC">
              <w:rPr>
                <w:rFonts w:ascii="Century" w:eastAsia="ＭＳ 明朝" w:hAnsi="Century" w:cs="ＭＳ Ｐゴシック" w:hint="eastAsia"/>
                <w:spacing w:val="10"/>
              </w:rPr>
              <w:t>事</w:t>
            </w:r>
          </w:p>
          <w:p w14:paraId="12DD1A2F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  <w:spacing w:val="10"/>
              </w:rPr>
            </w:pPr>
            <w:r w:rsidRPr="00885ABC">
              <w:rPr>
                <w:rFonts w:ascii="Century" w:eastAsia="ＭＳ 明朝" w:hAnsi="Century" w:cs="ＭＳ Ｐゴシック" w:hint="eastAsia"/>
                <w:spacing w:val="10"/>
              </w:rPr>
              <w:t>務</w:t>
            </w:r>
          </w:p>
          <w:p w14:paraId="47423C3D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  <w:spacing w:val="10"/>
              </w:rPr>
            </w:pPr>
            <w:r w:rsidRPr="00885ABC">
              <w:rPr>
                <w:rFonts w:ascii="Century" w:eastAsia="ＭＳ 明朝" w:hAnsi="Century" w:cs="ＭＳ Ｐゴシック" w:hint="eastAsia"/>
                <w:spacing w:val="10"/>
              </w:rPr>
              <w:t>処</w:t>
            </w:r>
          </w:p>
          <w:p w14:paraId="530DCEB8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  <w:spacing w:val="10"/>
              </w:rPr>
            </w:pPr>
            <w:r w:rsidRPr="00885ABC">
              <w:rPr>
                <w:rFonts w:ascii="Century" w:eastAsia="ＭＳ 明朝" w:hAnsi="Century" w:cs="ＭＳ Ｐゴシック" w:hint="eastAsia"/>
                <w:spacing w:val="10"/>
              </w:rPr>
              <w:t>理</w:t>
            </w:r>
          </w:p>
          <w:p w14:paraId="53C04B86" w14:textId="77777777" w:rsidR="00731BB8" w:rsidRPr="00885ABC" w:rsidRDefault="00731BB8" w:rsidP="00731BB8">
            <w:pPr>
              <w:ind w:left="420" w:hanging="420"/>
              <w:jc w:val="center"/>
              <w:rPr>
                <w:rFonts w:ascii="Century" w:eastAsia="ＭＳ 明朝" w:hAnsi="Century" w:cs="ＭＳ Ｐゴシック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>欄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1E35FD" w14:textId="77777777" w:rsidR="00731BB8" w:rsidRPr="00885ABC" w:rsidRDefault="00731BB8" w:rsidP="00731BB8">
            <w:pPr>
              <w:ind w:left="-85" w:right="-85"/>
              <w:rPr>
                <w:rFonts w:ascii="Century" w:eastAsia="ＭＳ 明朝" w:hAnsi="Century" w:cs="ＭＳ Ｐゴシック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 xml:space="preserve">　上記の者にかかる市税等の納付状況を調査した結果は、次のとおりである。</w:t>
            </w:r>
          </w:p>
        </w:tc>
      </w:tr>
      <w:tr w:rsidR="00885ABC" w:rsidRPr="00885ABC" w14:paraId="64434D8F" w14:textId="77777777" w:rsidTr="00421F28">
        <w:trPr>
          <w:trHeight w:val="4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38F1" w14:textId="77777777" w:rsidR="00731BB8" w:rsidRPr="00885ABC" w:rsidRDefault="00731BB8" w:rsidP="00731BB8">
            <w:pPr>
              <w:widowControl/>
              <w:jc w:val="left"/>
              <w:rPr>
                <w:rFonts w:ascii="Century" w:eastAsia="ＭＳ 明朝" w:hAnsi="Century" w:cs="ＭＳ Ｐ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26E1B" w14:textId="77777777" w:rsidR="00731BB8" w:rsidRPr="00885ABC" w:rsidRDefault="00731BB8" w:rsidP="00731BB8">
            <w:pPr>
              <w:ind w:left="113" w:right="113"/>
              <w:jc w:val="distribute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>調査項目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670BFA" w14:textId="77777777" w:rsidR="00731BB8" w:rsidRPr="00885ABC" w:rsidRDefault="00731BB8" w:rsidP="00731BB8">
            <w:pPr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 xml:space="preserve">　</w:t>
            </w:r>
          </w:p>
        </w:tc>
      </w:tr>
      <w:tr w:rsidR="00885ABC" w:rsidRPr="00885ABC" w14:paraId="785DC856" w14:textId="77777777" w:rsidTr="00421F28">
        <w:trPr>
          <w:trHeight w:val="4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5BB1" w14:textId="77777777" w:rsidR="00731BB8" w:rsidRPr="00885ABC" w:rsidRDefault="00731BB8" w:rsidP="00731BB8">
            <w:pPr>
              <w:widowControl/>
              <w:jc w:val="left"/>
              <w:rPr>
                <w:rFonts w:ascii="Century" w:eastAsia="ＭＳ 明朝" w:hAnsi="Century" w:cs="ＭＳ Ｐ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148A0" w14:textId="77777777" w:rsidR="00731BB8" w:rsidRPr="00885ABC" w:rsidRDefault="00731BB8" w:rsidP="00731BB8">
            <w:pPr>
              <w:ind w:left="113" w:right="113"/>
              <w:jc w:val="distribute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>調査結果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AC0C3A" w14:textId="77777777" w:rsidR="00731BB8" w:rsidRPr="00885ABC" w:rsidRDefault="00731BB8" w:rsidP="00731BB8">
            <w:pPr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>□滞納なし　□協議により分納中　□滞納あり　□該当</w:t>
            </w:r>
            <w:r w:rsidRPr="00885ABC">
              <w:rPr>
                <w:rFonts w:ascii="Century" w:eastAsia="ＭＳ 明朝" w:hAnsi="Century" w:cs="Times New Roman"/>
              </w:rPr>
              <w:t>(</w:t>
            </w:r>
            <w:r w:rsidRPr="00885ABC">
              <w:rPr>
                <w:rFonts w:ascii="Century" w:eastAsia="ＭＳ 明朝" w:hAnsi="Century" w:cs="Times New Roman" w:hint="eastAsia"/>
              </w:rPr>
              <w:t>データ</w:t>
            </w:r>
            <w:r w:rsidRPr="00885ABC">
              <w:rPr>
                <w:rFonts w:ascii="Century" w:eastAsia="ＭＳ 明朝" w:hAnsi="Century" w:cs="Times New Roman"/>
              </w:rPr>
              <w:t>)</w:t>
            </w:r>
            <w:r w:rsidRPr="00885ABC">
              <w:rPr>
                <w:rFonts w:ascii="Century" w:eastAsia="ＭＳ 明朝" w:hAnsi="Century" w:cs="Times New Roman" w:hint="eastAsia"/>
              </w:rPr>
              <w:t>なし</w:t>
            </w:r>
          </w:p>
        </w:tc>
      </w:tr>
      <w:tr w:rsidR="00885ABC" w:rsidRPr="00885ABC" w14:paraId="22BB2727" w14:textId="77777777" w:rsidTr="00421F28">
        <w:trPr>
          <w:trHeight w:val="4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7F15" w14:textId="77777777" w:rsidR="00731BB8" w:rsidRPr="00885ABC" w:rsidRDefault="00731BB8" w:rsidP="00731BB8">
            <w:pPr>
              <w:widowControl/>
              <w:jc w:val="left"/>
              <w:rPr>
                <w:rFonts w:ascii="Century" w:eastAsia="ＭＳ 明朝" w:hAnsi="Century" w:cs="ＭＳ Ｐ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71B93" w14:textId="77777777" w:rsidR="00731BB8" w:rsidRPr="00885ABC" w:rsidRDefault="00731BB8" w:rsidP="00731BB8">
            <w:pPr>
              <w:ind w:left="113" w:right="113"/>
              <w:jc w:val="distribute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>調査年月日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D9B32B" w14:textId="71AA40F0" w:rsidR="00731BB8" w:rsidRPr="00885ABC" w:rsidRDefault="00731BB8" w:rsidP="00D922C7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 xml:space="preserve">　　　年　　　月　　　日</w:t>
            </w:r>
          </w:p>
        </w:tc>
      </w:tr>
      <w:tr w:rsidR="00B45E9A" w:rsidRPr="00885ABC" w14:paraId="7C09E337" w14:textId="77777777" w:rsidTr="00731BB8">
        <w:trPr>
          <w:trHeight w:val="7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D54B" w14:textId="77777777" w:rsidR="00731BB8" w:rsidRPr="00885ABC" w:rsidRDefault="00731BB8" w:rsidP="00731BB8">
            <w:pPr>
              <w:widowControl/>
              <w:jc w:val="left"/>
              <w:rPr>
                <w:rFonts w:ascii="Century" w:eastAsia="ＭＳ 明朝" w:hAnsi="Century" w:cs="ＭＳ Ｐ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FD854B8" w14:textId="77777777" w:rsidR="00731BB8" w:rsidRPr="00885ABC" w:rsidRDefault="00731BB8" w:rsidP="00731BB8">
            <w:pPr>
              <w:ind w:left="113" w:right="113"/>
              <w:jc w:val="distribute"/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ＭＳ Ｐゴシック" w:hint="eastAsia"/>
              </w:rPr>
              <w:t>調査職員所属氏名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2B4" w14:textId="77777777" w:rsidR="00731BB8" w:rsidRPr="00885ABC" w:rsidRDefault="00731BB8" w:rsidP="00731BB8">
            <w:pPr>
              <w:rPr>
                <w:rFonts w:ascii="Century" w:eastAsia="ＭＳ 明朝" w:hAnsi="Century" w:cs="Times New Roman"/>
              </w:rPr>
            </w:pPr>
            <w:r w:rsidRPr="00885ABC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bookmarkEnd w:id="0"/>
    </w:tbl>
    <w:p w14:paraId="225EB08A" w14:textId="77777777" w:rsidR="00731BB8" w:rsidRPr="00885ABC" w:rsidRDefault="00731BB8" w:rsidP="005009A5"/>
    <w:sectPr w:rsidR="00731BB8" w:rsidRPr="00885ABC" w:rsidSect="006E0DE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1DEF" w14:textId="77777777" w:rsidR="003769DA" w:rsidRDefault="003769DA" w:rsidP="00731BB8">
      <w:r>
        <w:separator/>
      </w:r>
    </w:p>
  </w:endnote>
  <w:endnote w:type="continuationSeparator" w:id="0">
    <w:p w14:paraId="34484697" w14:textId="77777777" w:rsidR="003769DA" w:rsidRDefault="003769DA" w:rsidP="007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C0B95" w14:textId="77777777" w:rsidR="003769DA" w:rsidRDefault="003769DA" w:rsidP="00731BB8">
      <w:r>
        <w:separator/>
      </w:r>
    </w:p>
  </w:footnote>
  <w:footnote w:type="continuationSeparator" w:id="0">
    <w:p w14:paraId="65BC5E3F" w14:textId="77777777" w:rsidR="003769DA" w:rsidRDefault="003769DA" w:rsidP="0073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81890"/>
    <w:multiLevelType w:val="hybridMultilevel"/>
    <w:tmpl w:val="66CE4EFA"/>
    <w:lvl w:ilvl="0" w:tplc="5CA0F31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43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E0"/>
    <w:rsid w:val="00007B60"/>
    <w:rsid w:val="00010115"/>
    <w:rsid w:val="00014B20"/>
    <w:rsid w:val="00022A45"/>
    <w:rsid w:val="00037473"/>
    <w:rsid w:val="0005797F"/>
    <w:rsid w:val="000B0454"/>
    <w:rsid w:val="000B540E"/>
    <w:rsid w:val="00105B7B"/>
    <w:rsid w:val="00113F07"/>
    <w:rsid w:val="00143504"/>
    <w:rsid w:val="00190E0A"/>
    <w:rsid w:val="00200783"/>
    <w:rsid w:val="002430CC"/>
    <w:rsid w:val="00260A98"/>
    <w:rsid w:val="002740D4"/>
    <w:rsid w:val="00283AC2"/>
    <w:rsid w:val="002A5345"/>
    <w:rsid w:val="002F07DE"/>
    <w:rsid w:val="00303F8E"/>
    <w:rsid w:val="003230C8"/>
    <w:rsid w:val="00350428"/>
    <w:rsid w:val="003637AF"/>
    <w:rsid w:val="003769DA"/>
    <w:rsid w:val="003A15D4"/>
    <w:rsid w:val="00413C23"/>
    <w:rsid w:val="004322DA"/>
    <w:rsid w:val="0046013F"/>
    <w:rsid w:val="00467B97"/>
    <w:rsid w:val="00494016"/>
    <w:rsid w:val="004E33DE"/>
    <w:rsid w:val="004F0497"/>
    <w:rsid w:val="004F718B"/>
    <w:rsid w:val="005009A5"/>
    <w:rsid w:val="00546E7D"/>
    <w:rsid w:val="00553154"/>
    <w:rsid w:val="005764B5"/>
    <w:rsid w:val="005C4DD7"/>
    <w:rsid w:val="005D15E2"/>
    <w:rsid w:val="005D3BA9"/>
    <w:rsid w:val="005F5AA5"/>
    <w:rsid w:val="0060322F"/>
    <w:rsid w:val="006B048D"/>
    <w:rsid w:val="006E0DEE"/>
    <w:rsid w:val="00721F12"/>
    <w:rsid w:val="00731BB8"/>
    <w:rsid w:val="00736B53"/>
    <w:rsid w:val="00780B54"/>
    <w:rsid w:val="0085115B"/>
    <w:rsid w:val="00885ABC"/>
    <w:rsid w:val="0090492D"/>
    <w:rsid w:val="00911380"/>
    <w:rsid w:val="009245E4"/>
    <w:rsid w:val="00980430"/>
    <w:rsid w:val="00992907"/>
    <w:rsid w:val="0099378E"/>
    <w:rsid w:val="00A00F32"/>
    <w:rsid w:val="00A06D73"/>
    <w:rsid w:val="00A222EE"/>
    <w:rsid w:val="00A51CE8"/>
    <w:rsid w:val="00AA324E"/>
    <w:rsid w:val="00AD7E58"/>
    <w:rsid w:val="00AE252E"/>
    <w:rsid w:val="00B45E9A"/>
    <w:rsid w:val="00B465CB"/>
    <w:rsid w:val="00B55F0F"/>
    <w:rsid w:val="00B9257B"/>
    <w:rsid w:val="00BB74F4"/>
    <w:rsid w:val="00BC07AF"/>
    <w:rsid w:val="00C214FA"/>
    <w:rsid w:val="00CA17EE"/>
    <w:rsid w:val="00CC7B8F"/>
    <w:rsid w:val="00CE25B6"/>
    <w:rsid w:val="00D922C7"/>
    <w:rsid w:val="00DB3846"/>
    <w:rsid w:val="00DC68CF"/>
    <w:rsid w:val="00DF5ED2"/>
    <w:rsid w:val="00E40016"/>
    <w:rsid w:val="00E460E9"/>
    <w:rsid w:val="00EB5628"/>
    <w:rsid w:val="00EB5679"/>
    <w:rsid w:val="00EB623C"/>
    <w:rsid w:val="00EC3199"/>
    <w:rsid w:val="00EC61C2"/>
    <w:rsid w:val="00ED14E0"/>
    <w:rsid w:val="00ED48CA"/>
    <w:rsid w:val="00EE6C67"/>
    <w:rsid w:val="00F10584"/>
    <w:rsid w:val="00F11EF4"/>
    <w:rsid w:val="00F147B6"/>
    <w:rsid w:val="00F27E82"/>
    <w:rsid w:val="00F4209A"/>
    <w:rsid w:val="00F61069"/>
    <w:rsid w:val="00F64B2E"/>
    <w:rsid w:val="00FB3748"/>
    <w:rsid w:val="00FE6E90"/>
    <w:rsid w:val="00FF1983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CC4ED5"/>
  <w15:chartTrackingRefBased/>
  <w15:docId w15:val="{686C6C7C-EA45-4FF5-948A-18687A7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BB8"/>
  </w:style>
  <w:style w:type="paragraph" w:styleId="a5">
    <w:name w:val="footer"/>
    <w:basedOn w:val="a"/>
    <w:link w:val="a6"/>
    <w:uiPriority w:val="99"/>
    <w:unhideWhenUsed/>
    <w:rsid w:val="00731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BB8"/>
  </w:style>
  <w:style w:type="paragraph" w:styleId="a7">
    <w:name w:val="Balloon Text"/>
    <w:basedOn w:val="a"/>
    <w:link w:val="a8"/>
    <w:uiPriority w:val="99"/>
    <w:semiHidden/>
    <w:unhideWhenUsed/>
    <w:rsid w:val="003A1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5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22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9F36-22A4-4E4C-8549-19DD67C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由子（建築住宅課）</dc:creator>
  <cp:keywords/>
  <dc:description/>
  <cp:lastModifiedBy>渡辺　みなみ（地域づくり推進課）</cp:lastModifiedBy>
  <cp:revision>2</cp:revision>
  <cp:lastPrinted>2025-03-18T07:23:00Z</cp:lastPrinted>
  <dcterms:created xsi:type="dcterms:W3CDTF">2025-12-02T08:54:00Z</dcterms:created>
  <dcterms:modified xsi:type="dcterms:W3CDTF">2025-12-02T08:54:00Z</dcterms:modified>
</cp:coreProperties>
</file>